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汗毛竖起的恐怖灾难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汗毛竖起的恐怖灾难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41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你汗毛竖起的恐怖灾难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